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ORANGE CREAMSICLE MIMOSA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efreshing #brunch #cocktail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a971sx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natural orange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half and half (or thickened cream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.4 oz Prosecco (or Champagne or any sparkling white win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z Triple Sec (Cointreau or another orange liqueur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hill champagne glasses in a refrigerato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ix together the orange juice, half and half (or cream) until combined. Pour halfway into champagne glasses and slowly top each glass with champagne. Add in a splash of the liqueur (about 1/2 teaspoon per glas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Garnish with an orange slic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